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53" w:rsidRDefault="00053653" w:rsidP="00B83F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F47" w:rsidRPr="0074281A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KLASA: 602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4281A">
        <w:rPr>
          <w:rFonts w:ascii="Times New Roman" w:hAnsi="Times New Roman" w:cs="Times New Roman"/>
          <w:sz w:val="24"/>
          <w:szCs w:val="24"/>
        </w:rPr>
        <w:t>4/1</w:t>
      </w:r>
      <w:r w:rsidR="005C549E">
        <w:rPr>
          <w:rFonts w:ascii="Times New Roman" w:hAnsi="Times New Roman" w:cs="Times New Roman"/>
          <w:sz w:val="24"/>
          <w:szCs w:val="24"/>
        </w:rPr>
        <w:t>7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/</w:t>
      </w:r>
      <w:r w:rsidR="0045576D">
        <w:rPr>
          <w:rFonts w:ascii="Times New Roman" w:hAnsi="Times New Roman" w:cs="Times New Roman"/>
          <w:sz w:val="24"/>
          <w:szCs w:val="24"/>
        </w:rPr>
        <w:t>1</w:t>
      </w:r>
      <w:r w:rsidR="005C549E">
        <w:rPr>
          <w:rFonts w:ascii="Times New Roman" w:hAnsi="Times New Roman" w:cs="Times New Roman"/>
          <w:sz w:val="24"/>
          <w:szCs w:val="24"/>
        </w:rPr>
        <w:t>8</w:t>
      </w:r>
    </w:p>
    <w:p w:rsidR="00B83F47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281A">
        <w:rPr>
          <w:rFonts w:ascii="Times New Roman" w:hAnsi="Times New Roman" w:cs="Times New Roman"/>
          <w:sz w:val="24"/>
          <w:szCs w:val="24"/>
        </w:rPr>
        <w:t>URBROJ: 2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281A">
        <w:rPr>
          <w:rFonts w:ascii="Times New Roman" w:hAnsi="Times New Roman" w:cs="Times New Roman"/>
          <w:sz w:val="24"/>
          <w:szCs w:val="24"/>
        </w:rPr>
        <w:t>8-1-79-64/1</w:t>
      </w:r>
      <w:r w:rsidR="005C549E">
        <w:rPr>
          <w:rFonts w:ascii="Times New Roman" w:hAnsi="Times New Roman" w:cs="Times New Roman"/>
          <w:sz w:val="24"/>
          <w:szCs w:val="24"/>
        </w:rPr>
        <w:t>7</w:t>
      </w:r>
      <w:r w:rsidRPr="0074281A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83F47" w:rsidRDefault="00B83F47" w:rsidP="00B83F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r, </w:t>
      </w:r>
      <w:r w:rsidR="00C20DA8">
        <w:rPr>
          <w:rFonts w:ascii="Times New Roman" w:hAnsi="Times New Roman" w:cs="Times New Roman"/>
          <w:sz w:val="24"/>
          <w:szCs w:val="24"/>
        </w:rPr>
        <w:t>3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00C">
        <w:rPr>
          <w:rFonts w:ascii="Times New Roman" w:hAnsi="Times New Roman" w:cs="Times New Roman"/>
          <w:sz w:val="24"/>
          <w:szCs w:val="24"/>
        </w:rPr>
        <w:t>svibnja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20DA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F47" w:rsidRDefault="00B83F47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F47" w:rsidRPr="00F55527" w:rsidRDefault="00B83F47" w:rsidP="00B83F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5527">
        <w:rPr>
          <w:rFonts w:ascii="Times New Roman" w:hAnsi="Times New Roman" w:cs="Times New Roman"/>
          <w:b/>
          <w:sz w:val="32"/>
          <w:szCs w:val="32"/>
        </w:rPr>
        <w:t>AKAD. GOD. 201</w:t>
      </w:r>
      <w:r w:rsidR="008F0582">
        <w:rPr>
          <w:rFonts w:ascii="Times New Roman" w:hAnsi="Times New Roman" w:cs="Times New Roman"/>
          <w:b/>
          <w:sz w:val="32"/>
          <w:szCs w:val="32"/>
        </w:rPr>
        <w:t>6</w:t>
      </w:r>
      <w:r w:rsidRPr="00F55527">
        <w:rPr>
          <w:rFonts w:ascii="Times New Roman" w:hAnsi="Times New Roman" w:cs="Times New Roman"/>
          <w:b/>
          <w:sz w:val="32"/>
          <w:szCs w:val="32"/>
        </w:rPr>
        <w:t>./201</w:t>
      </w:r>
      <w:r w:rsidR="008F0582">
        <w:rPr>
          <w:rFonts w:ascii="Times New Roman" w:hAnsi="Times New Roman" w:cs="Times New Roman"/>
          <w:b/>
          <w:sz w:val="32"/>
          <w:szCs w:val="32"/>
        </w:rPr>
        <w:t>7</w:t>
      </w:r>
      <w:r w:rsidRPr="00F55527">
        <w:rPr>
          <w:rFonts w:ascii="Times New Roman" w:hAnsi="Times New Roman" w:cs="Times New Roman"/>
          <w:b/>
          <w:sz w:val="32"/>
          <w:szCs w:val="32"/>
        </w:rPr>
        <w:t>.</w:t>
      </w:r>
    </w:p>
    <w:p w:rsidR="00FB45C9" w:rsidRPr="00B83F47" w:rsidRDefault="00FB45C9" w:rsidP="00FB45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JETNI</w:t>
      </w:r>
      <w:r w:rsidRPr="00F55527">
        <w:rPr>
          <w:rFonts w:ascii="Times New Roman" w:hAnsi="Times New Roman" w:cs="Times New Roman"/>
          <w:b/>
          <w:sz w:val="32"/>
          <w:szCs w:val="32"/>
        </w:rPr>
        <w:t xml:space="preserve"> ISPITNI ROK</w:t>
      </w:r>
    </w:p>
    <w:p w:rsidR="00B83F47" w:rsidRPr="0037434C" w:rsidRDefault="00B83F47" w:rsidP="00FB45C9">
      <w:pPr>
        <w:jc w:val="right"/>
        <w:rPr>
          <w:rFonts w:ascii="Times New Roman" w:hAnsi="Times New Roman" w:cs="Times New Roman"/>
          <w:b/>
          <w:i/>
        </w:rPr>
      </w:pPr>
      <w:r w:rsidRPr="00F43A2B">
        <w:rPr>
          <w:rFonts w:ascii="Times New Roman" w:hAnsi="Times New Roman" w:cs="Times New Roman"/>
          <w:b/>
          <w:i/>
        </w:rPr>
        <w:t xml:space="preserve">STUDENTIMA </w:t>
      </w:r>
      <w:r>
        <w:rPr>
          <w:rFonts w:ascii="Times New Roman" w:hAnsi="Times New Roman" w:cs="Times New Roman"/>
          <w:b/>
          <w:i/>
        </w:rPr>
        <w:t>–</w:t>
      </w:r>
      <w:r w:rsidRPr="00F43A2B">
        <w:rPr>
          <w:rFonts w:ascii="Times New Roman" w:hAnsi="Times New Roman" w:cs="Times New Roman"/>
          <w:b/>
          <w:i/>
        </w:rPr>
        <w:t xml:space="preserve"> SVIMA</w:t>
      </w:r>
    </w:p>
    <w:p w:rsidR="007F7A7C" w:rsidRDefault="007F7A7C" w:rsidP="003608E6">
      <w:pPr>
        <w:tabs>
          <w:tab w:val="left" w:pos="2535"/>
        </w:tabs>
        <w:rPr>
          <w:rFonts w:ascii="Times New Roman" w:hAnsi="Times New Roman" w:cs="Times New Roman"/>
        </w:rPr>
      </w:pPr>
    </w:p>
    <w:p w:rsidR="00B83F47" w:rsidRPr="0037434C" w:rsidRDefault="00B83F47" w:rsidP="003608E6">
      <w:pPr>
        <w:tabs>
          <w:tab w:val="left" w:pos="2535"/>
        </w:tabs>
        <w:rPr>
          <w:rFonts w:ascii="Times New Roman" w:hAnsi="Times New Roman" w:cs="Times New Roman"/>
        </w:rPr>
      </w:pPr>
      <w:r w:rsidRPr="0037434C">
        <w:rPr>
          <w:rFonts w:ascii="Times New Roman" w:hAnsi="Times New Roman" w:cs="Times New Roman"/>
        </w:rPr>
        <w:t>I. godina</w:t>
      </w:r>
      <w:r w:rsidR="003608E6" w:rsidRPr="0037434C">
        <w:rPr>
          <w:rFonts w:ascii="Times New Roman" w:hAnsi="Times New Roman" w:cs="Times New Roman"/>
        </w:rPr>
        <w:tab/>
      </w: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2126"/>
      </w:tblGrid>
      <w:tr w:rsidR="00B83F47" w:rsidTr="009F436A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9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6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B83F47" w:rsidTr="009F436A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Ante Bralić</w:t>
            </w:r>
          </w:p>
          <w:p w:rsidR="00B83F47" w:rsidRPr="004002CD" w:rsidRDefault="00A33C78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vijest Crkve </w:t>
            </w:r>
          </w:p>
        </w:tc>
        <w:tc>
          <w:tcPr>
            <w:tcW w:w="1985" w:type="dxa"/>
            <w:tcBorders>
              <w:top w:val="threeDEmboss" w:sz="24" w:space="0" w:color="auto"/>
              <w:left w:val="double" w:sz="4" w:space="0" w:color="auto"/>
            </w:tcBorders>
          </w:tcPr>
          <w:p w:rsidR="00B83F47" w:rsidRPr="00FA122B" w:rsidRDefault="00240764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E2562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 xml:space="preserve">. </w:t>
            </w:r>
            <w:r w:rsidR="00C5296D">
              <w:rPr>
                <w:rFonts w:ascii="Times New Roman" w:hAnsi="Times New Roman" w:cs="Times New Roman"/>
              </w:rPr>
              <w:t>9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B83F47" w:rsidRPr="00FA122B" w:rsidRDefault="00240764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 xml:space="preserve">. </w:t>
            </w:r>
            <w:r w:rsidR="00C5296D">
              <w:rPr>
                <w:rFonts w:ascii="Times New Roman" w:hAnsi="Times New Roman" w:cs="Times New Roman"/>
              </w:rPr>
              <w:t>9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8F0582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. dr. sc. Miro Jak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FA122B" w:rsidRDefault="008F0582" w:rsidP="008F05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ka i spoznajna teorija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240764" w:rsidP="00F85E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5E18">
              <w:rPr>
                <w:rFonts w:ascii="Times New Roman" w:hAnsi="Times New Roman" w:cs="Times New Roman"/>
              </w:rPr>
              <w:t>9</w:t>
            </w:r>
            <w:bookmarkStart w:id="0" w:name="_GoBack"/>
            <w:bookmarkEnd w:id="0"/>
            <w:r w:rsidR="00E2562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 w:rsidR="00326D83">
              <w:rPr>
                <w:rFonts w:ascii="Times New Roman" w:hAnsi="Times New Roman" w:cs="Times New Roman"/>
              </w:rPr>
              <w:t xml:space="preserve">1:30 </w:t>
            </w:r>
            <w:r w:rsidR="00E25622">
              <w:rPr>
                <w:rFonts w:ascii="Times New Roman" w:hAnsi="Times New Roman" w:cs="Times New Roman"/>
              </w:rPr>
              <w:t>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240764" w:rsidP="00180D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.2017</w:t>
            </w:r>
            <w:r w:rsidR="00E25622">
              <w:rPr>
                <w:rFonts w:ascii="Times New Roman" w:hAnsi="Times New Roman" w:cs="Times New Roman"/>
              </w:rPr>
              <w:t>. 1</w:t>
            </w:r>
            <w:r w:rsidR="00180D0D">
              <w:rPr>
                <w:rFonts w:ascii="Times New Roman" w:hAnsi="Times New Roman" w:cs="Times New Roman"/>
              </w:rPr>
              <w:t>6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Tr="009F436A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A33C78" w:rsidRPr="004002CD" w:rsidRDefault="00A33C78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Antonia Mioč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ća katehetika</w:t>
            </w: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240764" w:rsidP="00B83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017</w:t>
            </w:r>
            <w:r w:rsidR="00E25622">
              <w:rPr>
                <w:rFonts w:ascii="Times New Roman" w:hAnsi="Times New Roman" w:cs="Times New Roman"/>
              </w:rPr>
              <w:t>. 9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240764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9 sati</w:t>
            </w:r>
          </w:p>
        </w:tc>
      </w:tr>
      <w:tr w:rsidR="00B83F47" w:rsidTr="002A5033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F3F86" w:rsidRDefault="002F3F86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Katica Koprek</w:t>
            </w:r>
          </w:p>
          <w:p w:rsidR="00B83F47" w:rsidRPr="004002CD" w:rsidRDefault="002F3F86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2F3F86" w:rsidRDefault="002F3F86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kvena glazbena kultura</w:t>
            </w:r>
          </w:p>
          <w:p w:rsidR="00B83F47" w:rsidRPr="00FA122B" w:rsidRDefault="00B83F47" w:rsidP="002F3F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double" w:sz="4" w:space="0" w:color="auto"/>
            </w:tcBorders>
          </w:tcPr>
          <w:p w:rsidR="00B83F47" w:rsidRPr="00FA122B" w:rsidRDefault="00E25622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58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6.201</w:t>
            </w:r>
            <w:r w:rsidR="0024076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1</w:t>
            </w:r>
            <w:r w:rsidR="008F0582">
              <w:rPr>
                <w:rFonts w:ascii="Times New Roman" w:hAnsi="Times New Roman" w:cs="Times New Roman"/>
              </w:rPr>
              <w:t>0</w:t>
            </w:r>
            <w:r w:rsidR="001F2D1B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right w:val="dashDotStroked" w:sz="24" w:space="0" w:color="auto"/>
            </w:tcBorders>
          </w:tcPr>
          <w:p w:rsidR="00B83F47" w:rsidRPr="00FA122B" w:rsidRDefault="001F2D1B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5622">
              <w:rPr>
                <w:rFonts w:ascii="Times New Roman" w:hAnsi="Times New Roman" w:cs="Times New Roman"/>
              </w:rPr>
              <w:t>.</w:t>
            </w:r>
            <w:r w:rsidR="008F0582"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201</w:t>
            </w:r>
            <w:r w:rsidR="00240764"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 w:rsidR="008F058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:0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2A5033" w:rsidTr="009F436A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A5033" w:rsidRDefault="002A5033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2A5033" w:rsidRDefault="002A5033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A5033" w:rsidRDefault="002A5033" w:rsidP="002F3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loga laika u Crkvi</w:t>
            </w:r>
          </w:p>
        </w:tc>
        <w:tc>
          <w:tcPr>
            <w:tcW w:w="1985" w:type="dxa"/>
            <w:tcBorders>
              <w:left w:val="double" w:sz="4" w:space="0" w:color="auto"/>
              <w:bottom w:val="dashDotStroked" w:sz="24" w:space="0" w:color="auto"/>
            </w:tcBorders>
          </w:tcPr>
          <w:p w:rsidR="002A5033" w:rsidRPr="00FA122B" w:rsidRDefault="00240764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2562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6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A5033" w:rsidRPr="00FA122B" w:rsidRDefault="00240764" w:rsidP="002407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 w:rsidR="0082543F">
              <w:rPr>
                <w:rFonts w:ascii="Times New Roman" w:hAnsi="Times New Roman" w:cs="Times New Roman"/>
              </w:rPr>
              <w:t>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</w:tbl>
    <w:p w:rsidR="00FB45C9" w:rsidRDefault="00FB45C9" w:rsidP="00FB45C9"/>
    <w:p w:rsidR="007F7A7C" w:rsidRDefault="007F7A7C" w:rsidP="00FB45C9"/>
    <w:p w:rsidR="00B83F47" w:rsidRPr="0037434C" w:rsidRDefault="00B83F47" w:rsidP="00B83F47">
      <w:pPr>
        <w:rPr>
          <w:rFonts w:ascii="Times New Roman" w:hAnsi="Times New Roman" w:cs="Times New Roman"/>
        </w:rPr>
      </w:pPr>
      <w:r w:rsidRPr="0037434C">
        <w:rPr>
          <w:rFonts w:ascii="Times New Roman" w:hAnsi="Times New Roman" w:cs="Times New Roman"/>
        </w:rPr>
        <w:t>II. godin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656"/>
        <w:gridCol w:w="2385"/>
        <w:gridCol w:w="2124"/>
        <w:gridCol w:w="2123"/>
      </w:tblGrid>
      <w:tr w:rsidR="00B83F47" w:rsidRPr="00FA122B" w:rsidTr="009F436A">
        <w:tc>
          <w:tcPr>
            <w:tcW w:w="2656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38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4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2123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B83F47" w:rsidRPr="00FA122B" w:rsidRDefault="00B83F47" w:rsidP="009F436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B83F47" w:rsidRPr="00FA122B" w:rsidTr="009F436A">
        <w:tc>
          <w:tcPr>
            <w:tcW w:w="2656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B83F47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A33C78">
              <w:rPr>
                <w:rFonts w:ascii="Times New Roman" w:hAnsi="Times New Roman" w:cs="Times New Roman"/>
                <w:sz w:val="18"/>
                <w:szCs w:val="18"/>
              </w:rPr>
              <w:t>oc.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 sc. Elvis Ražov </w:t>
            </w:r>
          </w:p>
          <w:p w:rsidR="00A33C78" w:rsidRPr="004002CD" w:rsidRDefault="00A33C78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D10">
              <w:rPr>
                <w:rFonts w:ascii="Times New Roman" w:hAnsi="Times New Roman" w:cs="Times New Roman"/>
                <w:sz w:val="20"/>
                <w:szCs w:val="20"/>
              </w:rPr>
              <w:t xml:space="preserve">Otajstvo trojedinog Boga </w:t>
            </w:r>
          </w:p>
        </w:tc>
        <w:tc>
          <w:tcPr>
            <w:tcW w:w="2124" w:type="dxa"/>
            <w:tcBorders>
              <w:top w:val="threeDEmboss" w:sz="24" w:space="0" w:color="auto"/>
              <w:left w:val="double" w:sz="4" w:space="0" w:color="auto"/>
            </w:tcBorders>
          </w:tcPr>
          <w:p w:rsidR="00B83F47" w:rsidRPr="00FA122B" w:rsidRDefault="008E4627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B53F0">
              <w:rPr>
                <w:rFonts w:ascii="Times New Roman" w:hAnsi="Times New Roman" w:cs="Times New Roman"/>
              </w:rPr>
              <w:t>6</w:t>
            </w:r>
            <w:r w:rsidR="00E2562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 xml:space="preserve">. </w:t>
            </w:r>
            <w:r w:rsidR="00921FF1" w:rsidRPr="009545D0">
              <w:rPr>
                <w:rFonts w:ascii="Times New Roman" w:hAnsi="Times New Roman" w:cs="Times New Roman"/>
              </w:rPr>
              <w:t>9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B83F47" w:rsidRPr="00FA122B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5622">
              <w:rPr>
                <w:rFonts w:ascii="Times New Roman" w:hAnsi="Times New Roman" w:cs="Times New Roman"/>
              </w:rPr>
              <w:t>.7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 xml:space="preserve">. </w:t>
            </w:r>
            <w:r w:rsidR="00921FF1" w:rsidRPr="00921FF1">
              <w:rPr>
                <w:rFonts w:ascii="Times New Roman" w:hAnsi="Times New Roman" w:cs="Times New Roman"/>
              </w:rPr>
              <w:t>9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f</w:t>
            </w: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. dr. sc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ris Tićac</w:t>
            </w:r>
          </w:p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 xml:space="preserve">Etika 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Pr="00FA122B" w:rsidRDefault="00E25622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12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Pr="00FA122B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2562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2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 w:rsidR="00240764">
              <w:rPr>
                <w:rFonts w:ascii="Times New Roman" w:hAnsi="Times New Roman" w:cs="Times New Roman"/>
                <w:sz w:val="18"/>
                <w:szCs w:val="18"/>
              </w:rPr>
              <w:t>Niko Bilić</w:t>
            </w:r>
          </w:p>
          <w:p w:rsidR="00B83F47" w:rsidRDefault="00A33C78" w:rsidP="00A33C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B83F47">
              <w:rPr>
                <w:rFonts w:ascii="Times New Roman" w:hAnsi="Times New Roman" w:cs="Times New Roman"/>
                <w:sz w:val="18"/>
                <w:szCs w:val="18"/>
              </w:rPr>
              <w:t xml:space="preserve">r. sc. </w:t>
            </w:r>
            <w:r w:rsidR="00240764">
              <w:rPr>
                <w:rFonts w:ascii="Times New Roman" w:hAnsi="Times New Roman" w:cs="Times New Roman"/>
                <w:sz w:val="18"/>
                <w:szCs w:val="18"/>
              </w:rPr>
              <w:t>Arkadiusz Krasicki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Egzegeza I.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2562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5622">
              <w:rPr>
                <w:rFonts w:ascii="Times New Roman" w:hAnsi="Times New Roman" w:cs="Times New Roman"/>
              </w:rPr>
              <w:t>.</w:t>
            </w:r>
            <w:r w:rsidR="0082543F"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Pr="004002CD" w:rsidRDefault="00B83F47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Doc. dr. sc. </w:t>
            </w:r>
            <w:r w:rsidR="00C822CE">
              <w:rPr>
                <w:rFonts w:ascii="Times New Roman" w:hAnsi="Times New Roman" w:cs="Times New Roman"/>
                <w:sz w:val="18"/>
                <w:szCs w:val="18"/>
              </w:rPr>
              <w:t>Dražen Volk</w:t>
            </w:r>
          </w:p>
          <w:p w:rsidR="00B83F47" w:rsidRPr="004002CD" w:rsidRDefault="00460096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sc. Zdenko Dundović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D26D10" w:rsidRDefault="00B83F47" w:rsidP="009F436A">
            <w:pPr>
              <w:rPr>
                <w:rFonts w:ascii="Times New Roman" w:hAnsi="Times New Roman" w:cs="Times New Roman"/>
              </w:rPr>
            </w:pPr>
            <w:r w:rsidRPr="00D26D10">
              <w:rPr>
                <w:rFonts w:ascii="Times New Roman" w:hAnsi="Times New Roman" w:cs="Times New Roman"/>
              </w:rPr>
              <w:t>Patrologija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Default="00E25622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62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E462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</w:t>
            </w:r>
            <w:r w:rsidR="00E2562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E2562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="00E2562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B83F47" w:rsidRPr="00FA122B" w:rsidTr="009F436A">
        <w:tc>
          <w:tcPr>
            <w:tcW w:w="2656" w:type="dxa"/>
            <w:tcBorders>
              <w:left w:val="dashDotStroked" w:sz="24" w:space="0" w:color="auto"/>
              <w:right w:val="double" w:sz="4" w:space="0" w:color="auto"/>
            </w:tcBorders>
          </w:tcPr>
          <w:p w:rsidR="00B83F47" w:rsidRDefault="008F0582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Dražen Volk</w:t>
            </w:r>
          </w:p>
          <w:p w:rsidR="00B83F47" w:rsidRPr="004002CD" w:rsidRDefault="008F0582" w:rsidP="009F43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Marinko Duvnjak</w:t>
            </w:r>
          </w:p>
        </w:tc>
        <w:tc>
          <w:tcPr>
            <w:tcW w:w="2385" w:type="dxa"/>
            <w:tcBorders>
              <w:left w:val="double" w:sz="4" w:space="0" w:color="auto"/>
              <w:right w:val="double" w:sz="4" w:space="0" w:color="auto"/>
            </w:tcBorders>
          </w:tcPr>
          <w:p w:rsidR="00B83F47" w:rsidRPr="00FA122B" w:rsidRDefault="008F0582" w:rsidP="009F4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eumatologija</w:t>
            </w:r>
          </w:p>
        </w:tc>
        <w:tc>
          <w:tcPr>
            <w:tcW w:w="2124" w:type="dxa"/>
            <w:tcBorders>
              <w:left w:val="double" w:sz="4" w:space="0" w:color="auto"/>
            </w:tcBorders>
          </w:tcPr>
          <w:p w:rsidR="00B83F47" w:rsidRPr="00FA122B" w:rsidRDefault="00E25622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E462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2123" w:type="dxa"/>
            <w:tcBorders>
              <w:right w:val="dashDotStroked" w:sz="24" w:space="0" w:color="auto"/>
            </w:tcBorders>
          </w:tcPr>
          <w:p w:rsidR="00B83F47" w:rsidRPr="00521A49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25622" w:rsidRPr="00521A49">
              <w:rPr>
                <w:rFonts w:ascii="Times New Roman" w:hAnsi="Times New Roman" w:cs="Times New Roman"/>
              </w:rPr>
              <w:t>.7.201</w:t>
            </w:r>
            <w:r>
              <w:rPr>
                <w:rFonts w:ascii="Times New Roman" w:hAnsi="Times New Roman" w:cs="Times New Roman"/>
              </w:rPr>
              <w:t>7</w:t>
            </w:r>
            <w:r w:rsidR="00E25622" w:rsidRPr="00521A4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="00E25622" w:rsidRPr="00521A49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E25622" w:rsidRPr="00FA122B" w:rsidTr="009F436A">
        <w:tc>
          <w:tcPr>
            <w:tcW w:w="2656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E25622" w:rsidRPr="004002CD" w:rsidRDefault="00E25622" w:rsidP="00E256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Marko Vučetić</w:t>
            </w:r>
          </w:p>
        </w:tc>
        <w:tc>
          <w:tcPr>
            <w:tcW w:w="2385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E25622" w:rsidRDefault="00E25622" w:rsidP="00E25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logija i politika</w:t>
            </w:r>
          </w:p>
          <w:p w:rsidR="00E25622" w:rsidRDefault="00E25622" w:rsidP="00E256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left w:val="double" w:sz="4" w:space="0" w:color="auto"/>
              <w:bottom w:val="dashDotStroked" w:sz="24" w:space="0" w:color="auto"/>
            </w:tcBorders>
          </w:tcPr>
          <w:p w:rsidR="00E25622" w:rsidRDefault="00E25622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462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10 sati</w:t>
            </w:r>
          </w:p>
        </w:tc>
        <w:tc>
          <w:tcPr>
            <w:tcW w:w="2123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E25622" w:rsidRDefault="00E25622" w:rsidP="00C822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822C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10 sati</w:t>
            </w:r>
          </w:p>
        </w:tc>
      </w:tr>
    </w:tbl>
    <w:p w:rsidR="0037434C" w:rsidRDefault="0037434C" w:rsidP="003743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31B6" w:rsidRDefault="005231B6" w:rsidP="00D2012A">
      <w:pPr>
        <w:rPr>
          <w:rFonts w:ascii="Times New Roman" w:hAnsi="Times New Roman" w:cs="Times New Roman"/>
        </w:rPr>
      </w:pPr>
    </w:p>
    <w:p w:rsidR="0037434C" w:rsidRPr="0037434C" w:rsidRDefault="0037434C" w:rsidP="00D2012A">
      <w:pPr>
        <w:rPr>
          <w:rFonts w:ascii="Times New Roman" w:hAnsi="Times New Roman" w:cs="Times New Roman"/>
        </w:rPr>
      </w:pPr>
      <w:r w:rsidRPr="0037434C">
        <w:rPr>
          <w:rFonts w:ascii="Times New Roman" w:hAnsi="Times New Roman" w:cs="Times New Roman"/>
        </w:rPr>
        <w:lastRenderedPageBreak/>
        <w:t>III.</w:t>
      </w:r>
      <w:r w:rsidR="00240764">
        <w:rPr>
          <w:rFonts w:ascii="Times New Roman" w:hAnsi="Times New Roman" w:cs="Times New Roman"/>
        </w:rPr>
        <w:t xml:space="preserve"> godina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522"/>
        <w:gridCol w:w="2693"/>
        <w:gridCol w:w="2126"/>
        <w:gridCol w:w="1947"/>
      </w:tblGrid>
      <w:tr w:rsidR="0037434C" w:rsidRPr="00FA122B" w:rsidTr="005231B6">
        <w:tc>
          <w:tcPr>
            <w:tcW w:w="2522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37434C" w:rsidRPr="00FA122B" w:rsidRDefault="0037434C" w:rsidP="00BC4A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693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37434C" w:rsidRPr="00FA122B" w:rsidRDefault="0037434C" w:rsidP="00BC4A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37434C" w:rsidRPr="00FA122B" w:rsidRDefault="0037434C" w:rsidP="00BC4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1947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37434C" w:rsidRPr="00FA122B" w:rsidRDefault="0037434C" w:rsidP="00BC4A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8F0582" w:rsidRPr="00FA122B" w:rsidTr="005231B6">
        <w:tc>
          <w:tcPr>
            <w:tcW w:w="2522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8F0582" w:rsidRDefault="008F0582" w:rsidP="0088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Niko Bilić</w:t>
            </w:r>
          </w:p>
          <w:p w:rsidR="008F0582" w:rsidRDefault="008F0582" w:rsidP="008817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. sc. Arkadiusz Krasicki</w:t>
            </w:r>
          </w:p>
        </w:tc>
        <w:tc>
          <w:tcPr>
            <w:tcW w:w="2693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8F0582" w:rsidRPr="00D26D10" w:rsidRDefault="008F0582" w:rsidP="00881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zegeza II.</w:t>
            </w:r>
          </w:p>
        </w:tc>
        <w:tc>
          <w:tcPr>
            <w:tcW w:w="2126" w:type="dxa"/>
            <w:tcBorders>
              <w:top w:val="threeDEmboss" w:sz="24" w:space="0" w:color="auto"/>
              <w:left w:val="double" w:sz="4" w:space="0" w:color="auto"/>
            </w:tcBorders>
          </w:tcPr>
          <w:p w:rsidR="008F0582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F058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8F058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5</w:t>
            </w:r>
            <w:r w:rsidR="008F058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1947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8F0582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0582">
              <w:rPr>
                <w:rFonts w:ascii="Times New Roman" w:hAnsi="Times New Roman" w:cs="Times New Roman"/>
              </w:rPr>
              <w:t>.7.201</w:t>
            </w:r>
            <w:r>
              <w:rPr>
                <w:rFonts w:ascii="Times New Roman" w:hAnsi="Times New Roman" w:cs="Times New Roman"/>
              </w:rPr>
              <w:t>7</w:t>
            </w:r>
            <w:r w:rsidR="008F0582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5</w:t>
            </w:r>
            <w:r w:rsidR="008F058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8F0582" w:rsidRPr="00FA122B" w:rsidTr="005231B6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8F0582" w:rsidRDefault="008F0582" w:rsidP="00374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2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c. dr. sc. Elvis Ražov </w:t>
            </w:r>
          </w:p>
          <w:p w:rsidR="008F0582" w:rsidRPr="004002CD" w:rsidRDefault="008F0582" w:rsidP="00BC4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8F0582" w:rsidRPr="00D26D10" w:rsidRDefault="008F0582" w:rsidP="00BC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kramenti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F0582" w:rsidRPr="00FA122B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0582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8F058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="008F0582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8F0582" w:rsidRPr="00FA122B" w:rsidRDefault="00DB53F0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F05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8F0582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. 10</w:t>
            </w:r>
            <w:r w:rsidR="008F058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8F0582" w:rsidTr="005231B6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8F0582" w:rsidRDefault="008F0582" w:rsidP="00374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  <w:p w:rsidR="008F0582" w:rsidRDefault="008F0582" w:rsidP="00374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r. sc. Marinko Duvnjak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8F0582" w:rsidRPr="00D26D10" w:rsidRDefault="008F0582" w:rsidP="00BC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kleziologija 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F0582" w:rsidRDefault="008E4627" w:rsidP="0031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.2017. 10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8F0582" w:rsidRDefault="008E4627" w:rsidP="00314F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.2017. 10 sati</w:t>
            </w:r>
          </w:p>
        </w:tc>
      </w:tr>
      <w:tr w:rsidR="008F0582" w:rsidRPr="00FA122B" w:rsidTr="001F2D1B">
        <w:tc>
          <w:tcPr>
            <w:tcW w:w="2522" w:type="dxa"/>
            <w:tcBorders>
              <w:left w:val="dashDotStroked" w:sz="24" w:space="0" w:color="auto"/>
              <w:right w:val="double" w:sz="4" w:space="0" w:color="auto"/>
            </w:tcBorders>
          </w:tcPr>
          <w:p w:rsidR="008F0582" w:rsidRPr="004002CD" w:rsidRDefault="008F0582" w:rsidP="00BC4A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Suzana Vuletić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</w:tcPr>
          <w:p w:rsidR="008F0582" w:rsidRDefault="008F0582" w:rsidP="00BC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etika</w:t>
            </w:r>
          </w:p>
          <w:p w:rsidR="008F0582" w:rsidRPr="00FA122B" w:rsidRDefault="008F0582" w:rsidP="00BC4A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8F0582" w:rsidRPr="00FA122B" w:rsidRDefault="008F0582" w:rsidP="003C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C0F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6.201</w:t>
            </w:r>
            <w:r w:rsidR="008E462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C0F4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8F0582" w:rsidRPr="00FA122B" w:rsidRDefault="008E4627" w:rsidP="008E4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F0582">
              <w:rPr>
                <w:rFonts w:ascii="Times New Roman" w:hAnsi="Times New Roman" w:cs="Times New Roman"/>
              </w:rPr>
              <w:t>.7.201</w:t>
            </w:r>
            <w:r>
              <w:rPr>
                <w:rFonts w:ascii="Times New Roman" w:hAnsi="Times New Roman" w:cs="Times New Roman"/>
              </w:rPr>
              <w:t>7</w:t>
            </w:r>
            <w:r w:rsidR="008F058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2</w:t>
            </w:r>
            <w:r w:rsidR="008F0582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1F2D1B" w:rsidRPr="00FA122B" w:rsidTr="005231B6">
        <w:tc>
          <w:tcPr>
            <w:tcW w:w="2522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1F2D1B" w:rsidRDefault="001F2D1B" w:rsidP="00BC4A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1F2D1B" w:rsidRDefault="001F2D1B" w:rsidP="00BC4A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vršni ispit</w:t>
            </w:r>
          </w:p>
        </w:tc>
        <w:tc>
          <w:tcPr>
            <w:tcW w:w="2126" w:type="dxa"/>
            <w:tcBorders>
              <w:left w:val="double" w:sz="4" w:space="0" w:color="auto"/>
              <w:bottom w:val="dashDotStroked" w:sz="24" w:space="0" w:color="auto"/>
            </w:tcBorders>
          </w:tcPr>
          <w:p w:rsidR="001F2D1B" w:rsidRDefault="001F2D1B" w:rsidP="003C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2017. u 8 sati</w:t>
            </w:r>
          </w:p>
        </w:tc>
        <w:tc>
          <w:tcPr>
            <w:tcW w:w="194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1F2D1B" w:rsidRDefault="001F2D1B" w:rsidP="004F43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F439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17. u 8 sati</w:t>
            </w:r>
          </w:p>
        </w:tc>
      </w:tr>
    </w:tbl>
    <w:p w:rsidR="0037434C" w:rsidRDefault="0037434C" w:rsidP="00D2012A"/>
    <w:p w:rsidR="00240764" w:rsidRDefault="00240764" w:rsidP="00D2012A"/>
    <w:p w:rsidR="00240764" w:rsidRDefault="00240764" w:rsidP="00D201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743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godina diplomskoga </w:t>
      </w:r>
    </w:p>
    <w:tbl>
      <w:tblPr>
        <w:tblStyle w:val="Reetkatablice"/>
        <w:tblW w:w="9288" w:type="dxa"/>
        <w:tblLook w:val="04A0" w:firstRow="1" w:lastRow="0" w:firstColumn="1" w:lastColumn="0" w:noHBand="0" w:noVBand="1"/>
      </w:tblPr>
      <w:tblGrid>
        <w:gridCol w:w="2660"/>
        <w:gridCol w:w="2555"/>
        <w:gridCol w:w="2126"/>
        <w:gridCol w:w="1947"/>
      </w:tblGrid>
      <w:tr w:rsidR="00240764" w:rsidRPr="00FA122B" w:rsidTr="00240764">
        <w:tc>
          <w:tcPr>
            <w:tcW w:w="2660" w:type="dxa"/>
            <w:tcBorders>
              <w:top w:val="dashDotStroked" w:sz="24" w:space="0" w:color="auto"/>
              <w:left w:val="dashDotStroked" w:sz="24" w:space="0" w:color="auto"/>
              <w:bottom w:val="threeDEmboss" w:sz="24" w:space="0" w:color="auto"/>
              <w:right w:val="double" w:sz="4" w:space="0" w:color="auto"/>
            </w:tcBorders>
          </w:tcPr>
          <w:p w:rsidR="00240764" w:rsidRPr="00FA122B" w:rsidRDefault="00240764" w:rsidP="002C4E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122B">
              <w:rPr>
                <w:rFonts w:ascii="Times New Roman" w:hAnsi="Times New Roman" w:cs="Times New Roman"/>
                <w:b/>
                <w:sz w:val="18"/>
                <w:szCs w:val="18"/>
              </w:rPr>
              <w:t>IME I PREZIME NASTAVNIKA</w:t>
            </w:r>
          </w:p>
        </w:tc>
        <w:tc>
          <w:tcPr>
            <w:tcW w:w="2555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  <w:right w:val="double" w:sz="4" w:space="0" w:color="auto"/>
            </w:tcBorders>
          </w:tcPr>
          <w:p w:rsidR="00240764" w:rsidRPr="00FA122B" w:rsidRDefault="00240764" w:rsidP="002C4E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22B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2126" w:type="dxa"/>
            <w:tcBorders>
              <w:top w:val="dashDotStroked" w:sz="24" w:space="0" w:color="auto"/>
              <w:left w:val="double" w:sz="4" w:space="0" w:color="auto"/>
              <w:bottom w:val="threeDEmboss" w:sz="24" w:space="0" w:color="auto"/>
            </w:tcBorders>
          </w:tcPr>
          <w:p w:rsidR="00240764" w:rsidRPr="00FA122B" w:rsidRDefault="00240764" w:rsidP="002C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  <w:tc>
          <w:tcPr>
            <w:tcW w:w="1947" w:type="dxa"/>
            <w:tcBorders>
              <w:top w:val="dashDotStroked" w:sz="24" w:space="0" w:color="auto"/>
              <w:bottom w:val="threeDEmboss" w:sz="24" w:space="0" w:color="auto"/>
              <w:right w:val="dashDotStroked" w:sz="24" w:space="0" w:color="auto"/>
            </w:tcBorders>
          </w:tcPr>
          <w:p w:rsidR="00240764" w:rsidRPr="00FA122B" w:rsidRDefault="00240764" w:rsidP="002C4E8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I. </w:t>
            </w:r>
            <w:r w:rsidRPr="00FA122B">
              <w:rPr>
                <w:rFonts w:ascii="Times New Roman" w:hAnsi="Times New Roman" w:cs="Times New Roman"/>
                <w:b/>
              </w:rPr>
              <w:t>ISPITNI TERMIN</w:t>
            </w:r>
          </w:p>
        </w:tc>
      </w:tr>
      <w:tr w:rsidR="00240764" w:rsidRPr="00FA122B" w:rsidTr="00240764">
        <w:tc>
          <w:tcPr>
            <w:tcW w:w="2660" w:type="dxa"/>
            <w:tcBorders>
              <w:top w:val="threeDEmboss" w:sz="24" w:space="0" w:color="auto"/>
              <w:left w:val="dashDotStroked" w:sz="24" w:space="0" w:color="auto"/>
              <w:right w:val="double" w:sz="4" w:space="0" w:color="auto"/>
            </w:tcBorders>
          </w:tcPr>
          <w:p w:rsidR="00240764" w:rsidRDefault="00240764" w:rsidP="002C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zv. prof. dr. sc. Jadranka Garmaz</w:t>
            </w:r>
          </w:p>
          <w:p w:rsidR="00240764" w:rsidRDefault="00240764" w:rsidP="002C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c. catech. Marijana Mohorić</w:t>
            </w:r>
          </w:p>
        </w:tc>
        <w:tc>
          <w:tcPr>
            <w:tcW w:w="2555" w:type="dxa"/>
            <w:tcBorders>
              <w:top w:val="threeDEmboss" w:sz="24" w:space="0" w:color="auto"/>
              <w:left w:val="double" w:sz="4" w:space="0" w:color="auto"/>
              <w:right w:val="double" w:sz="4" w:space="0" w:color="auto"/>
            </w:tcBorders>
          </w:tcPr>
          <w:p w:rsidR="00240764" w:rsidRPr="00D26D10" w:rsidRDefault="00240764" w:rsidP="002C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giozni odgoj i kateheza djece i predadolescenata </w:t>
            </w:r>
          </w:p>
        </w:tc>
        <w:tc>
          <w:tcPr>
            <w:tcW w:w="2126" w:type="dxa"/>
            <w:tcBorders>
              <w:top w:val="threeDEmboss" w:sz="24" w:space="0" w:color="auto"/>
              <w:left w:val="double" w:sz="4" w:space="0" w:color="auto"/>
            </w:tcBorders>
          </w:tcPr>
          <w:p w:rsidR="00240764" w:rsidRDefault="00DB53F0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40764">
              <w:rPr>
                <w:rFonts w:ascii="Times New Roman" w:hAnsi="Times New Roman" w:cs="Times New Roman"/>
              </w:rPr>
              <w:t>.6.201</w:t>
            </w:r>
            <w:r>
              <w:rPr>
                <w:rFonts w:ascii="Times New Roman" w:hAnsi="Times New Roman" w:cs="Times New Roman"/>
              </w:rPr>
              <w:t>7</w:t>
            </w:r>
            <w:r w:rsidR="00240764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4</w:t>
            </w:r>
            <w:r w:rsidR="00240764"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1947" w:type="dxa"/>
            <w:tcBorders>
              <w:top w:val="threeDEmboss" w:sz="24" w:space="0" w:color="auto"/>
              <w:right w:val="dashDotStroked" w:sz="24" w:space="0" w:color="auto"/>
            </w:tcBorders>
          </w:tcPr>
          <w:p w:rsidR="00240764" w:rsidRDefault="00DB53F0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6</w:t>
            </w:r>
            <w:r w:rsidR="0024076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240764">
              <w:rPr>
                <w:rFonts w:ascii="Times New Roman" w:hAnsi="Times New Roman" w:cs="Times New Roman"/>
              </w:rPr>
              <w:t>. 1</w:t>
            </w:r>
            <w:r>
              <w:rPr>
                <w:rFonts w:ascii="Times New Roman" w:hAnsi="Times New Roman" w:cs="Times New Roman"/>
              </w:rPr>
              <w:t>4</w:t>
            </w:r>
            <w:r w:rsidR="00240764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240764" w:rsidRPr="00FA122B" w:rsidTr="00240764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40764" w:rsidRDefault="00240764" w:rsidP="002C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  <w:p w:rsidR="00240764" w:rsidRPr="004002CD" w:rsidRDefault="00240764" w:rsidP="002C4E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40764" w:rsidRPr="00D26D10" w:rsidRDefault="00240764" w:rsidP="002C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 – III. knjiga Zakonik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40764" w:rsidRPr="00FA122B" w:rsidRDefault="00240764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B53F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6.201</w:t>
            </w:r>
            <w:r w:rsidR="00DB5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9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40764" w:rsidRPr="00FA122B" w:rsidRDefault="00DB53F0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0764">
              <w:rPr>
                <w:rFonts w:ascii="Times New Roman" w:hAnsi="Times New Roman" w:cs="Times New Roman"/>
              </w:rPr>
              <w:t>.7.201</w:t>
            </w:r>
            <w:r>
              <w:rPr>
                <w:rFonts w:ascii="Times New Roman" w:hAnsi="Times New Roman" w:cs="Times New Roman"/>
              </w:rPr>
              <w:t>7</w:t>
            </w:r>
            <w:r w:rsidR="00240764">
              <w:rPr>
                <w:rFonts w:ascii="Times New Roman" w:hAnsi="Times New Roman" w:cs="Times New Roman"/>
              </w:rPr>
              <w:t>. 9 sati</w:t>
            </w:r>
          </w:p>
        </w:tc>
      </w:tr>
      <w:tr w:rsidR="00240764" w:rsidTr="00240764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40764" w:rsidRDefault="00240764" w:rsidP="00214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Klara Ćavar</w:t>
            </w: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40764" w:rsidRPr="00D26D10" w:rsidRDefault="00240764" w:rsidP="0021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kvena administracij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40764" w:rsidRDefault="00DB53F0" w:rsidP="0021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6.2017. 9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40764" w:rsidRDefault="00DB53F0" w:rsidP="0021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.2017. 9 sati</w:t>
            </w:r>
          </w:p>
        </w:tc>
      </w:tr>
      <w:tr w:rsidR="00240764" w:rsidTr="00240764">
        <w:tc>
          <w:tcPr>
            <w:tcW w:w="2660" w:type="dxa"/>
            <w:tcBorders>
              <w:left w:val="dashDotStroked" w:sz="24" w:space="0" w:color="auto"/>
              <w:right w:val="double" w:sz="4" w:space="0" w:color="auto"/>
            </w:tcBorders>
          </w:tcPr>
          <w:p w:rsidR="00240764" w:rsidRPr="004002CD" w:rsidRDefault="00240764" w:rsidP="00214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Elvis Ražov</w:t>
            </w:r>
          </w:p>
        </w:tc>
        <w:tc>
          <w:tcPr>
            <w:tcW w:w="2555" w:type="dxa"/>
            <w:tcBorders>
              <w:left w:val="double" w:sz="4" w:space="0" w:color="auto"/>
              <w:right w:val="double" w:sz="4" w:space="0" w:color="auto"/>
            </w:tcBorders>
          </w:tcPr>
          <w:p w:rsidR="00240764" w:rsidRPr="00FA122B" w:rsidRDefault="00240764" w:rsidP="00214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eologija i demonologija</w:t>
            </w:r>
          </w:p>
        </w:tc>
        <w:tc>
          <w:tcPr>
            <w:tcW w:w="2126" w:type="dxa"/>
            <w:tcBorders>
              <w:left w:val="double" w:sz="4" w:space="0" w:color="auto"/>
            </w:tcBorders>
          </w:tcPr>
          <w:p w:rsidR="00240764" w:rsidRPr="00FA122B" w:rsidRDefault="00240764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6.201</w:t>
            </w:r>
            <w:r w:rsidR="00DB53F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B53F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sati</w:t>
            </w:r>
          </w:p>
        </w:tc>
        <w:tc>
          <w:tcPr>
            <w:tcW w:w="1947" w:type="dxa"/>
            <w:tcBorders>
              <w:right w:val="dashDotStroked" w:sz="24" w:space="0" w:color="auto"/>
            </w:tcBorders>
          </w:tcPr>
          <w:p w:rsidR="00240764" w:rsidRPr="00FA122B" w:rsidRDefault="00DB53F0" w:rsidP="00DB53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407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="00240764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  <w:r w:rsidR="0024076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0</w:t>
            </w:r>
            <w:r w:rsidR="00240764">
              <w:rPr>
                <w:rFonts w:ascii="Times New Roman" w:hAnsi="Times New Roman" w:cs="Times New Roman"/>
              </w:rPr>
              <w:t xml:space="preserve"> sati</w:t>
            </w:r>
          </w:p>
        </w:tc>
      </w:tr>
      <w:tr w:rsidR="00240764" w:rsidRPr="00FA122B" w:rsidTr="00240764">
        <w:tc>
          <w:tcPr>
            <w:tcW w:w="2660" w:type="dxa"/>
            <w:tcBorders>
              <w:left w:val="dashDotStroked" w:sz="24" w:space="0" w:color="auto"/>
              <w:bottom w:val="dashDotStroked" w:sz="24" w:space="0" w:color="auto"/>
              <w:right w:val="double" w:sz="4" w:space="0" w:color="auto"/>
            </w:tcBorders>
          </w:tcPr>
          <w:p w:rsidR="00240764" w:rsidRPr="004002CD" w:rsidRDefault="00240764" w:rsidP="002C4E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. dr. sc. Diana Nenadić-Bilan</w:t>
            </w:r>
          </w:p>
        </w:tc>
        <w:tc>
          <w:tcPr>
            <w:tcW w:w="2555" w:type="dxa"/>
            <w:tcBorders>
              <w:left w:val="double" w:sz="4" w:space="0" w:color="auto"/>
              <w:bottom w:val="dashDotStroked" w:sz="24" w:space="0" w:color="auto"/>
              <w:right w:val="double" w:sz="4" w:space="0" w:color="auto"/>
            </w:tcBorders>
          </w:tcPr>
          <w:p w:rsidR="00240764" w:rsidRPr="00FA122B" w:rsidRDefault="00240764" w:rsidP="002C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encija ovisnosti</w:t>
            </w:r>
          </w:p>
        </w:tc>
        <w:tc>
          <w:tcPr>
            <w:tcW w:w="2126" w:type="dxa"/>
            <w:tcBorders>
              <w:left w:val="double" w:sz="4" w:space="0" w:color="auto"/>
              <w:bottom w:val="dashDotStroked" w:sz="24" w:space="0" w:color="auto"/>
            </w:tcBorders>
          </w:tcPr>
          <w:p w:rsidR="00240764" w:rsidRPr="00FA122B" w:rsidRDefault="00DB53F0" w:rsidP="002C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6.2017. 10 sati</w:t>
            </w:r>
          </w:p>
        </w:tc>
        <w:tc>
          <w:tcPr>
            <w:tcW w:w="1947" w:type="dxa"/>
            <w:tcBorders>
              <w:bottom w:val="dashDotStroked" w:sz="24" w:space="0" w:color="auto"/>
              <w:right w:val="dashDotStroked" w:sz="24" w:space="0" w:color="auto"/>
            </w:tcBorders>
          </w:tcPr>
          <w:p w:rsidR="00240764" w:rsidRPr="00FA122B" w:rsidRDefault="00DB53F0" w:rsidP="002C4E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.2017. 10 sati</w:t>
            </w:r>
          </w:p>
        </w:tc>
      </w:tr>
    </w:tbl>
    <w:p w:rsidR="00240764" w:rsidRPr="00240764" w:rsidRDefault="00240764" w:rsidP="00D2012A">
      <w:pPr>
        <w:rPr>
          <w:rFonts w:ascii="Times New Roman" w:hAnsi="Times New Roman" w:cs="Times New Roman"/>
        </w:rPr>
      </w:pPr>
    </w:p>
    <w:sectPr w:rsidR="00240764" w:rsidRPr="00240764" w:rsidSect="00133A4A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0B" w:rsidRDefault="008D150B" w:rsidP="00133A4A">
      <w:pPr>
        <w:spacing w:after="0" w:line="240" w:lineRule="auto"/>
      </w:pPr>
      <w:r>
        <w:separator/>
      </w:r>
    </w:p>
  </w:endnote>
  <w:endnote w:type="continuationSeparator" w:id="0">
    <w:p w:rsidR="008D150B" w:rsidRDefault="008D150B" w:rsidP="0013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0B" w:rsidRDefault="008D150B" w:rsidP="00133A4A">
      <w:pPr>
        <w:spacing w:after="0" w:line="240" w:lineRule="auto"/>
      </w:pPr>
      <w:r>
        <w:separator/>
      </w:r>
    </w:p>
  </w:footnote>
  <w:footnote w:type="continuationSeparator" w:id="0">
    <w:p w:rsidR="008D150B" w:rsidRDefault="008D150B" w:rsidP="0013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4A" w:rsidRDefault="00133A4A" w:rsidP="00133A4A">
    <w:pPr>
      <w:pStyle w:val="Zaglavlje"/>
      <w:tabs>
        <w:tab w:val="clear" w:pos="9072"/>
        <w:tab w:val="right" w:pos="10206"/>
      </w:tabs>
      <w:ind w:left="-851" w:right="-851"/>
    </w:pPr>
    <w:r>
      <w:rPr>
        <w:noProof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408C"/>
    <w:multiLevelType w:val="hybridMultilevel"/>
    <w:tmpl w:val="30BCE126"/>
    <w:lvl w:ilvl="0" w:tplc="B11AB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A"/>
    <w:rsid w:val="00005B79"/>
    <w:rsid w:val="00005F55"/>
    <w:rsid w:val="00053653"/>
    <w:rsid w:val="00074EB7"/>
    <w:rsid w:val="000C600C"/>
    <w:rsid w:val="000F23DE"/>
    <w:rsid w:val="000F5C59"/>
    <w:rsid w:val="001211BB"/>
    <w:rsid w:val="00133A4A"/>
    <w:rsid w:val="00135886"/>
    <w:rsid w:val="001565BA"/>
    <w:rsid w:val="00180D0D"/>
    <w:rsid w:val="00194C0B"/>
    <w:rsid w:val="001A282D"/>
    <w:rsid w:val="001A67C0"/>
    <w:rsid w:val="001B1D09"/>
    <w:rsid w:val="001B52BA"/>
    <w:rsid w:val="001D6856"/>
    <w:rsid w:val="001E7B20"/>
    <w:rsid w:val="001F2D1B"/>
    <w:rsid w:val="001F5D8B"/>
    <w:rsid w:val="00240764"/>
    <w:rsid w:val="0025150E"/>
    <w:rsid w:val="002528FD"/>
    <w:rsid w:val="002845DF"/>
    <w:rsid w:val="002A5033"/>
    <w:rsid w:val="002A7CB7"/>
    <w:rsid w:val="002B3596"/>
    <w:rsid w:val="002D5A4E"/>
    <w:rsid w:val="002F3F86"/>
    <w:rsid w:val="002F6750"/>
    <w:rsid w:val="00314F31"/>
    <w:rsid w:val="00326D83"/>
    <w:rsid w:val="003561C4"/>
    <w:rsid w:val="003608E6"/>
    <w:rsid w:val="0037434C"/>
    <w:rsid w:val="0037592B"/>
    <w:rsid w:val="003C0F45"/>
    <w:rsid w:val="003C4090"/>
    <w:rsid w:val="003D1B4D"/>
    <w:rsid w:val="003F2838"/>
    <w:rsid w:val="0040009D"/>
    <w:rsid w:val="004002CD"/>
    <w:rsid w:val="00421D11"/>
    <w:rsid w:val="00451C3E"/>
    <w:rsid w:val="0045576D"/>
    <w:rsid w:val="00460096"/>
    <w:rsid w:val="004631D7"/>
    <w:rsid w:val="004A355B"/>
    <w:rsid w:val="004B54C6"/>
    <w:rsid w:val="004C3B82"/>
    <w:rsid w:val="004C78B3"/>
    <w:rsid w:val="004F439F"/>
    <w:rsid w:val="00503FB6"/>
    <w:rsid w:val="00521A49"/>
    <w:rsid w:val="005231B6"/>
    <w:rsid w:val="00527164"/>
    <w:rsid w:val="00527B53"/>
    <w:rsid w:val="0054660C"/>
    <w:rsid w:val="00550B7B"/>
    <w:rsid w:val="00555297"/>
    <w:rsid w:val="005572E7"/>
    <w:rsid w:val="00577D82"/>
    <w:rsid w:val="00587CFE"/>
    <w:rsid w:val="005A3E0E"/>
    <w:rsid w:val="005A7527"/>
    <w:rsid w:val="005C549E"/>
    <w:rsid w:val="005F43B2"/>
    <w:rsid w:val="00631189"/>
    <w:rsid w:val="00666227"/>
    <w:rsid w:val="0067614E"/>
    <w:rsid w:val="00683226"/>
    <w:rsid w:val="006B11A7"/>
    <w:rsid w:val="006C51A4"/>
    <w:rsid w:val="006D50A7"/>
    <w:rsid w:val="0070284D"/>
    <w:rsid w:val="00704F10"/>
    <w:rsid w:val="00707EF1"/>
    <w:rsid w:val="00710948"/>
    <w:rsid w:val="00724C10"/>
    <w:rsid w:val="007467A4"/>
    <w:rsid w:val="0079257B"/>
    <w:rsid w:val="007B22F9"/>
    <w:rsid w:val="007B2420"/>
    <w:rsid w:val="007B2963"/>
    <w:rsid w:val="007B568E"/>
    <w:rsid w:val="007D7593"/>
    <w:rsid w:val="007E0AF8"/>
    <w:rsid w:val="007F7A7C"/>
    <w:rsid w:val="0082543F"/>
    <w:rsid w:val="00855F06"/>
    <w:rsid w:val="008736AD"/>
    <w:rsid w:val="008A35C8"/>
    <w:rsid w:val="008B2A95"/>
    <w:rsid w:val="008C7F03"/>
    <w:rsid w:val="008D150B"/>
    <w:rsid w:val="008E4627"/>
    <w:rsid w:val="008F0582"/>
    <w:rsid w:val="009149F6"/>
    <w:rsid w:val="00921FF1"/>
    <w:rsid w:val="00927E90"/>
    <w:rsid w:val="00940286"/>
    <w:rsid w:val="0095024A"/>
    <w:rsid w:val="009545D0"/>
    <w:rsid w:val="009579D4"/>
    <w:rsid w:val="0097168A"/>
    <w:rsid w:val="00977A97"/>
    <w:rsid w:val="009B6B6A"/>
    <w:rsid w:val="009E3402"/>
    <w:rsid w:val="00A25D45"/>
    <w:rsid w:val="00A27BBB"/>
    <w:rsid w:val="00A33C78"/>
    <w:rsid w:val="00A45B93"/>
    <w:rsid w:val="00A936C9"/>
    <w:rsid w:val="00A94142"/>
    <w:rsid w:val="00AA3D85"/>
    <w:rsid w:val="00AB3228"/>
    <w:rsid w:val="00AE3766"/>
    <w:rsid w:val="00B45D10"/>
    <w:rsid w:val="00B60CEC"/>
    <w:rsid w:val="00B80996"/>
    <w:rsid w:val="00B83F47"/>
    <w:rsid w:val="00BC672D"/>
    <w:rsid w:val="00BD1614"/>
    <w:rsid w:val="00BE5F71"/>
    <w:rsid w:val="00C20DA8"/>
    <w:rsid w:val="00C5296D"/>
    <w:rsid w:val="00C822CE"/>
    <w:rsid w:val="00CA2CCE"/>
    <w:rsid w:val="00CB1474"/>
    <w:rsid w:val="00CC41BB"/>
    <w:rsid w:val="00D2012A"/>
    <w:rsid w:val="00D225EF"/>
    <w:rsid w:val="00D26D10"/>
    <w:rsid w:val="00D42CF4"/>
    <w:rsid w:val="00D8288F"/>
    <w:rsid w:val="00D93B5F"/>
    <w:rsid w:val="00DA3A9B"/>
    <w:rsid w:val="00DA6EC9"/>
    <w:rsid w:val="00DB53F0"/>
    <w:rsid w:val="00DC0D89"/>
    <w:rsid w:val="00DC400B"/>
    <w:rsid w:val="00DE6C2A"/>
    <w:rsid w:val="00E25622"/>
    <w:rsid w:val="00E26E6B"/>
    <w:rsid w:val="00E47532"/>
    <w:rsid w:val="00E53729"/>
    <w:rsid w:val="00E763D7"/>
    <w:rsid w:val="00E868ED"/>
    <w:rsid w:val="00ED7950"/>
    <w:rsid w:val="00F12AB0"/>
    <w:rsid w:val="00F13405"/>
    <w:rsid w:val="00F443CE"/>
    <w:rsid w:val="00F44CFF"/>
    <w:rsid w:val="00F4540C"/>
    <w:rsid w:val="00F52B06"/>
    <w:rsid w:val="00F57776"/>
    <w:rsid w:val="00F85E18"/>
    <w:rsid w:val="00F93B43"/>
    <w:rsid w:val="00FA7264"/>
    <w:rsid w:val="00FB45C9"/>
    <w:rsid w:val="00FF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9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4C49-D5BB-4C2A-A9AC-1F0161A4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30T13:00:00Z</cp:lastPrinted>
  <dcterms:created xsi:type="dcterms:W3CDTF">2017-06-14T12:28:00Z</dcterms:created>
  <dcterms:modified xsi:type="dcterms:W3CDTF">2017-06-14T12:28:00Z</dcterms:modified>
</cp:coreProperties>
</file>